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D2B9C" w14:textId="77777777" w:rsidR="00246D1A" w:rsidRPr="00862A1F" w:rsidRDefault="00862A1F" w:rsidP="00862A1F">
      <w:pPr>
        <w:rPr>
          <w:rFonts w:ascii="Times New Roman" w:hAnsi="Times New Roman" w:cs="Times New Roman"/>
          <w:b/>
          <w:sz w:val="28"/>
          <w:u w:val="single"/>
        </w:rPr>
        <w:sectPr w:rsidR="00246D1A" w:rsidRPr="00862A1F" w:rsidSect="00246D1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u w:val="single"/>
        </w:rPr>
        <w:t xml:space="preserve">Příloha č. 1: </w:t>
      </w:r>
      <w:r w:rsidR="00DD59D3">
        <w:rPr>
          <w:rFonts w:ascii="Times New Roman" w:hAnsi="Times New Roman" w:cs="Times New Roman"/>
          <w:b/>
          <w:sz w:val="28"/>
          <w:u w:val="single"/>
        </w:rPr>
        <w:t>Seznam strategicky významných oborů</w:t>
      </w:r>
    </w:p>
    <w:p w14:paraId="7E1ECF3E" w14:textId="1B8F3A3B" w:rsidR="00EE3C86" w:rsidRPr="00246D1A" w:rsidRDefault="00EE3C86" w:rsidP="00EE3C8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6D1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KATEGORIE </w:t>
      </w:r>
      <w:proofErr w:type="spellStart"/>
      <w:r w:rsidR="00F82134">
        <w:rPr>
          <w:rFonts w:ascii="Times New Roman" w:hAnsi="Times New Roman" w:cs="Times New Roman"/>
          <w:b/>
          <w:sz w:val="20"/>
          <w:szCs w:val="20"/>
          <w:u w:val="single"/>
        </w:rPr>
        <w:t>WoS</w:t>
      </w:r>
      <w:proofErr w:type="spellEnd"/>
    </w:p>
    <w:p w14:paraId="01C52658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ANTHROPOLOGY</w:t>
      </w:r>
    </w:p>
    <w:p w14:paraId="035CA1DD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AREA STUDIES</w:t>
      </w:r>
    </w:p>
    <w:p w14:paraId="13BA4EFE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BEHAVIORAL SCIENCES</w:t>
      </w:r>
    </w:p>
    <w:p w14:paraId="6D75171D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FA6E0D">
        <w:rPr>
          <w:rFonts w:ascii="Times New Roman" w:hAnsi="Times New Roman" w:cs="Times New Roman"/>
          <w:sz w:val="19"/>
          <w:szCs w:val="19"/>
        </w:rPr>
        <w:t>BUSINESS</w:t>
      </w:r>
    </w:p>
    <w:p w14:paraId="4004B4F9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ARDIAC &amp; CARDIOVASCULAR SYSTEMS</w:t>
      </w:r>
    </w:p>
    <w:p w14:paraId="0F9F993D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LINICAL NEUROLOGY</w:t>
      </w:r>
    </w:p>
    <w:p w14:paraId="78C67866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OMMUNICATION</w:t>
      </w:r>
    </w:p>
    <w:p w14:paraId="7105C694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CRITICAL CARE MEDICINE</w:t>
      </w:r>
    </w:p>
    <w:p w14:paraId="05A020C4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ULTURAL STUDIES</w:t>
      </w:r>
    </w:p>
    <w:p w14:paraId="6B15C290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FA6E0D">
        <w:rPr>
          <w:rFonts w:ascii="Times New Roman" w:hAnsi="Times New Roman" w:cs="Times New Roman"/>
          <w:sz w:val="19"/>
          <w:szCs w:val="19"/>
        </w:rPr>
        <w:t>ECONOMICS</w:t>
      </w:r>
    </w:p>
    <w:p w14:paraId="3CD5F377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 &amp; EDUCATIONAL RESEARCH</w:t>
      </w:r>
    </w:p>
    <w:p w14:paraId="76E9FE75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, SCIENTIFIC DISCIPLINES</w:t>
      </w:r>
    </w:p>
    <w:p w14:paraId="09D3D3BB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, SPECIAL</w:t>
      </w:r>
    </w:p>
    <w:p w14:paraId="1E6E5EEA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EMERGENCY MEDICINE</w:t>
      </w:r>
    </w:p>
    <w:p w14:paraId="0B3BF068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NDOCRINOLOGY &amp; METABOLISM</w:t>
      </w:r>
    </w:p>
    <w:p w14:paraId="15827E81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THICS</w:t>
      </w:r>
    </w:p>
    <w:p w14:paraId="4A3BE198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ETHNIC STUDIES</w:t>
      </w:r>
    </w:p>
    <w:p w14:paraId="764A700A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FAMILY STUDIES</w:t>
      </w:r>
    </w:p>
    <w:p w14:paraId="77DDBF8F" w14:textId="5D9C11E6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GERIATRICS &amp; GERONTOLOGY</w:t>
      </w:r>
    </w:p>
    <w:p w14:paraId="110ABA4D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HEALTH CARE SCIENCES &amp; SERVICES</w:t>
      </w:r>
    </w:p>
    <w:p w14:paraId="6399DE6F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HEALTH POLICY &amp; SERVICES</w:t>
      </w:r>
    </w:p>
    <w:p w14:paraId="20F72696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ISTORY</w:t>
      </w:r>
    </w:p>
    <w:p w14:paraId="44900F4D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LINGUISTICS</w:t>
      </w:r>
    </w:p>
    <w:p w14:paraId="65A7C966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ANAGEMENT</w:t>
      </w:r>
    </w:p>
    <w:p w14:paraId="70E63262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392A7C">
        <w:rPr>
          <w:rFonts w:ascii="Times New Roman" w:hAnsi="Times New Roman" w:cs="Times New Roman"/>
          <w:sz w:val="19"/>
          <w:szCs w:val="19"/>
        </w:rPr>
        <w:t>MATHEMATICS</w:t>
      </w:r>
    </w:p>
    <w:p w14:paraId="4A27BBC2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EDICAL ETHICS</w:t>
      </w:r>
    </w:p>
    <w:p w14:paraId="45578734" w14:textId="30DEC342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NURSING</w:t>
      </w:r>
    </w:p>
    <w:p w14:paraId="49EA9F3F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OBSTETRICS &amp; GYNECOLOGY</w:t>
      </w:r>
    </w:p>
    <w:p w14:paraId="48EC070F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NCOLOGY</w:t>
      </w:r>
    </w:p>
    <w:p w14:paraId="21D795C1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PEDIATRICS</w:t>
      </w:r>
    </w:p>
    <w:p w14:paraId="6698D5A4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FA6E0D">
        <w:rPr>
          <w:rFonts w:ascii="Times New Roman" w:hAnsi="Times New Roman" w:cs="Times New Roman"/>
          <w:sz w:val="19"/>
          <w:szCs w:val="19"/>
        </w:rPr>
        <w:t>POLITICAL SCIENCE</w:t>
      </w:r>
    </w:p>
    <w:p w14:paraId="1048EE31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RIMARY HEALTH CARE</w:t>
      </w:r>
    </w:p>
    <w:p w14:paraId="58E679B5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</w:t>
      </w:r>
    </w:p>
    <w:p w14:paraId="1CD7FF87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APPLIED</w:t>
      </w:r>
    </w:p>
    <w:p w14:paraId="2572B1AA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EDUCATIONAL</w:t>
      </w:r>
    </w:p>
    <w:p w14:paraId="3C169582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MULTIDISCIPLINARY</w:t>
      </w:r>
    </w:p>
    <w:p w14:paraId="49727265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SOCIAL</w:t>
      </w:r>
    </w:p>
    <w:p w14:paraId="52128894" w14:textId="38747EBD" w:rsidR="008D4298" w:rsidRPr="008D4298" w:rsidRDefault="008D4298" w:rsidP="008E1DB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A1F">
        <w:rPr>
          <w:rFonts w:ascii="Times New Roman" w:hAnsi="Times New Roman" w:cs="Times New Roman"/>
          <w:sz w:val="19"/>
          <w:szCs w:val="19"/>
        </w:rPr>
        <w:t>PUBLIC, ENVIRONMENTAL &amp; OCCUPATIONAL HEALTH</w:t>
      </w:r>
    </w:p>
    <w:p w14:paraId="2C0E7800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OCIAL BIOMEDICAL SCIENCES</w:t>
      </w:r>
    </w:p>
    <w:p w14:paraId="421E507F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ISSUES</w:t>
      </w:r>
    </w:p>
    <w:p w14:paraId="2002F054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SCIENCES, INTERDISCIPLINARY</w:t>
      </w:r>
    </w:p>
    <w:p w14:paraId="2BCA9857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WORK</w:t>
      </w:r>
    </w:p>
    <w:p w14:paraId="16430292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OLOGY</w:t>
      </w:r>
    </w:p>
    <w:p w14:paraId="23C66106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URGERY</w:t>
      </w:r>
    </w:p>
    <w:p w14:paraId="0C84EFAF" w14:textId="0250E05B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WOMENS STUDIES</w:t>
      </w:r>
    </w:p>
    <w:p w14:paraId="73BBC6A4" w14:textId="05C07BA4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445408F0" w14:textId="66E7A82A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602B5050" w14:textId="78B4ECF8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4FF3D31D" w14:textId="57F6E476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35A77668" w14:textId="74765110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7A10D87B" w14:textId="734DE8AE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0EE4611C" w14:textId="6A6E396C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219DE4AA" w14:textId="415A0DF9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36D6D67C" w14:textId="6AEF2265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7307643D" w14:textId="7D9D798F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1D4D5777" w14:textId="3B21351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03FE8A6D" w14:textId="7E7A5A7C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36EE3917" w14:textId="6C10EC83" w:rsidR="006317A2" w:rsidRDefault="006317A2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604E5087" w14:textId="77777777" w:rsidR="006317A2" w:rsidRDefault="006317A2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p w14:paraId="600253F6" w14:textId="40F140D4" w:rsidR="008E1DB3" w:rsidRPr="00862A1F" w:rsidRDefault="00EE3C86" w:rsidP="001613B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A1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K</w:t>
      </w:r>
      <w:r w:rsidR="008D4298">
        <w:rPr>
          <w:rFonts w:ascii="Times New Roman" w:hAnsi="Times New Roman" w:cs="Times New Roman"/>
          <w:b/>
          <w:sz w:val="20"/>
          <w:szCs w:val="20"/>
          <w:u w:val="single"/>
        </w:rPr>
        <w:t xml:space="preserve">ATEGORIE </w:t>
      </w:r>
      <w:proofErr w:type="spellStart"/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>Scopus</w:t>
      </w:r>
      <w:proofErr w:type="spellEnd"/>
    </w:p>
    <w:p w14:paraId="639C2699" w14:textId="57388A59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dvanced and Specialized Nursing</w:t>
      </w:r>
    </w:p>
    <w:p w14:paraId="78819784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pplied Psychology</w:t>
      </w:r>
    </w:p>
    <w:p w14:paraId="1E9E9E4A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rts and Humanities (miscellaneous)</w:t>
      </w:r>
    </w:p>
    <w:p w14:paraId="01D40C22" w14:textId="348EA994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Business and International Management</w:t>
      </w:r>
    </w:p>
    <w:p w14:paraId="3EE221FC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ommunication</w:t>
      </w:r>
    </w:p>
    <w:p w14:paraId="6E8529DB" w14:textId="40A08F94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ommunity and Home Care</w:t>
      </w:r>
    </w:p>
    <w:p w14:paraId="05A3AB3A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ritical Care Nursing</w:t>
      </w:r>
    </w:p>
    <w:p w14:paraId="72EC7C80" w14:textId="55F7C60C" w:rsidR="008E1DB3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ultural Studies</w:t>
      </w:r>
    </w:p>
    <w:p w14:paraId="1D75A2F7" w14:textId="34B4D523" w:rsidR="008A0274" w:rsidRPr="00862A1F" w:rsidRDefault="008A0274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>
        <w:rPr>
          <w:rFonts w:ascii="Times New Roman" w:hAnsi="Times New Roman" w:cs="Times New Roman"/>
          <w:caps/>
          <w:sz w:val="19"/>
          <w:szCs w:val="19"/>
        </w:rPr>
        <w:t>DEVELOPMENTAL AND EDUCATIONAL PSYCHOLOGY</w:t>
      </w:r>
    </w:p>
    <w:p w14:paraId="75712FAF" w14:textId="77777777" w:rsidR="008E1DB3" w:rsidRPr="00FA6E0D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FA6E0D">
        <w:rPr>
          <w:rFonts w:ascii="Times New Roman" w:hAnsi="Times New Roman" w:cs="Times New Roman"/>
          <w:caps/>
          <w:sz w:val="19"/>
          <w:szCs w:val="19"/>
        </w:rPr>
        <w:t>Economics and Econometrics</w:t>
      </w:r>
    </w:p>
    <w:p w14:paraId="123F5014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FA6E0D">
        <w:rPr>
          <w:rFonts w:ascii="Times New Roman" w:hAnsi="Times New Roman" w:cs="Times New Roman"/>
          <w:caps/>
          <w:sz w:val="19"/>
          <w:szCs w:val="19"/>
        </w:rPr>
        <w:t>Economics, Econometrics and Finance (miscellaneous)</w:t>
      </w:r>
    </w:p>
    <w:p w14:paraId="21EFBA5A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ducation</w:t>
      </w:r>
    </w:p>
    <w:p w14:paraId="04CCD32F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-learning</w:t>
      </w:r>
    </w:p>
    <w:p w14:paraId="6CCE847C" w14:textId="5B950BD3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mergency Nursing</w:t>
      </w:r>
    </w:p>
    <w:p w14:paraId="15DDE159" w14:textId="68E739B1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nder Studies</w:t>
      </w:r>
    </w:p>
    <w:p w14:paraId="7C1AD856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rontology</w:t>
      </w:r>
      <w:r w:rsidR="00326B42">
        <w:rPr>
          <w:rFonts w:ascii="Times New Roman" w:hAnsi="Times New Roman" w:cs="Times New Roman"/>
          <w:caps/>
          <w:sz w:val="19"/>
          <w:szCs w:val="19"/>
        </w:rPr>
        <w:t xml:space="preserve"> (NURSING)</w:t>
      </w:r>
    </w:p>
    <w:p w14:paraId="2CEA669C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ealth (social science)</w:t>
      </w:r>
    </w:p>
    <w:p w14:paraId="376F42D1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ealth Professions (miscellaneous)</w:t>
      </w:r>
    </w:p>
    <w:p w14:paraId="7092C309" w14:textId="15C489C4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istory</w:t>
      </w:r>
    </w:p>
    <w:p w14:paraId="49512EC0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anguage and Linguistics</w:t>
      </w:r>
    </w:p>
    <w:p w14:paraId="4A7B469A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eadership and Management</w:t>
      </w:r>
    </w:p>
    <w:p w14:paraId="76506D64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inguistics and Language</w:t>
      </w:r>
    </w:p>
    <w:p w14:paraId="0681814E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iterature and Literary Theory</w:t>
      </w:r>
    </w:p>
    <w:p w14:paraId="314A3712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arketing</w:t>
      </w:r>
    </w:p>
    <w:p w14:paraId="072F8E0D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edia Technology</w:t>
      </w:r>
    </w:p>
    <w:p w14:paraId="46693A66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edical and Surgical Nursing</w:t>
      </w:r>
    </w:p>
    <w:p w14:paraId="62598A8A" w14:textId="706C354D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Nursing (miscellaneous)</w:t>
      </w:r>
    </w:p>
    <w:p w14:paraId="3C42C87B" w14:textId="76A929E8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Oncology (nursing)</w:t>
      </w:r>
    </w:p>
    <w:p w14:paraId="6911DE76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hilosophy</w:t>
      </w:r>
    </w:p>
    <w:p w14:paraId="6D905584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odiatry</w:t>
      </w:r>
    </w:p>
    <w:p w14:paraId="530A1D5A" w14:textId="3778EBD8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sychology (miscellaneous)</w:t>
      </w:r>
    </w:p>
    <w:p w14:paraId="28690C9C" w14:textId="3F4CC8EE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Religious Studies</w:t>
      </w:r>
    </w:p>
    <w:p w14:paraId="6115801B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al Sciences (miscellaneous)</w:t>
      </w:r>
    </w:p>
    <w:p w14:paraId="10E077EF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al Work</w:t>
      </w:r>
    </w:p>
    <w:p w14:paraId="7106D787" w14:textId="68115AAB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ology and Political Science</w:t>
      </w:r>
    </w:p>
    <w:p w14:paraId="2E875952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Tourism, Leisure and Hospitality Management</w:t>
      </w:r>
    </w:p>
    <w:p w14:paraId="197A5B42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Urban Studies</w:t>
      </w:r>
    </w:p>
    <w:p w14:paraId="060BBCDC" w14:textId="77777777" w:rsidR="008E1DB3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Visual Arts and Performing Arts</w:t>
      </w:r>
    </w:p>
    <w:p w14:paraId="0B58FB26" w14:textId="77777777" w:rsidR="00F359BA" w:rsidRPr="00246D1A" w:rsidRDefault="00F359BA" w:rsidP="008E1DB3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sectPr w:rsidR="00F359BA" w:rsidRPr="00246D1A" w:rsidSect="00246D1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35F37" w14:textId="77777777" w:rsidR="000815E4" w:rsidRDefault="000815E4" w:rsidP="001613B4">
      <w:pPr>
        <w:spacing w:after="0" w:line="240" w:lineRule="auto"/>
      </w:pPr>
      <w:r>
        <w:separator/>
      </w:r>
    </w:p>
  </w:endnote>
  <w:endnote w:type="continuationSeparator" w:id="0">
    <w:p w14:paraId="4E5D8579" w14:textId="77777777" w:rsidR="000815E4" w:rsidRDefault="000815E4" w:rsidP="0016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4B32" w14:textId="432F773D" w:rsidR="00DD59D3" w:rsidRPr="006317A2" w:rsidRDefault="006317A2" w:rsidP="006317A2">
    <w:pPr>
      <w:pStyle w:val="Zpat"/>
      <w:tabs>
        <w:tab w:val="left" w:pos="4792"/>
        <w:tab w:val="left" w:pos="5848"/>
      </w:tabs>
      <w:rPr>
        <w:sz w:val="20"/>
      </w:rPr>
    </w:pPr>
    <w:r>
      <w:rPr>
        <w:sz w:val="20"/>
      </w:rPr>
      <w:t xml:space="preserve">SD/XX/2022                     </w:t>
    </w:r>
    <w:r>
      <w:tab/>
    </w:r>
    <w:sdt>
      <w:sdtPr>
        <w:rPr>
          <w:i/>
        </w:rPr>
        <w:id w:val="-1643104560"/>
        <w:docPartObj>
          <w:docPartGallery w:val="Page Numbers (Bottom of Page)"/>
          <w:docPartUnique/>
        </w:docPartObj>
      </w:sdtPr>
      <w:sdtContent>
        <w:r>
          <w:tab/>
        </w:r>
        <w:r>
          <w:tab/>
          <w:t xml:space="preserve">                </w:t>
        </w:r>
        <w:r>
          <w:rPr>
            <w:i/>
          </w:rPr>
          <w:tab/>
          <w:t xml:space="preserve">  </w:t>
        </w:r>
        <w:r>
          <w:rPr>
            <w:rFonts w:cstheme="minorHAnsi"/>
            <w:i/>
            <w:color w:val="808080" w:themeColor="background1" w:themeShade="80"/>
            <w:sz w:val="20"/>
          </w:rPr>
          <w:t>Verze pro zasedání AS FHS 14. 9. 2022</w:t>
        </w:r>
        <w:r>
          <w:rPr>
            <w:i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0BB4" w14:textId="77777777" w:rsidR="000815E4" w:rsidRDefault="000815E4" w:rsidP="001613B4">
      <w:pPr>
        <w:spacing w:after="0" w:line="240" w:lineRule="auto"/>
      </w:pPr>
      <w:r>
        <w:separator/>
      </w:r>
    </w:p>
  </w:footnote>
  <w:footnote w:type="continuationSeparator" w:id="0">
    <w:p w14:paraId="3241E474" w14:textId="77777777" w:rsidR="000815E4" w:rsidRDefault="000815E4" w:rsidP="0016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B6B50"/>
    <w:multiLevelType w:val="hybridMultilevel"/>
    <w:tmpl w:val="3B047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86"/>
    <w:rsid w:val="0004755D"/>
    <w:rsid w:val="000815E4"/>
    <w:rsid w:val="00112D75"/>
    <w:rsid w:val="001613B4"/>
    <w:rsid w:val="001A2B33"/>
    <w:rsid w:val="00246D1A"/>
    <w:rsid w:val="0028508E"/>
    <w:rsid w:val="002C0EEA"/>
    <w:rsid w:val="00322DA7"/>
    <w:rsid w:val="00326B42"/>
    <w:rsid w:val="00352BC2"/>
    <w:rsid w:val="00392A7C"/>
    <w:rsid w:val="004173DE"/>
    <w:rsid w:val="00443F91"/>
    <w:rsid w:val="00472A04"/>
    <w:rsid w:val="004946B4"/>
    <w:rsid w:val="004A3211"/>
    <w:rsid w:val="00512D21"/>
    <w:rsid w:val="00630A01"/>
    <w:rsid w:val="006317A2"/>
    <w:rsid w:val="00655BF5"/>
    <w:rsid w:val="00717E2E"/>
    <w:rsid w:val="00731D14"/>
    <w:rsid w:val="00737A45"/>
    <w:rsid w:val="00765A5D"/>
    <w:rsid w:val="00862A1F"/>
    <w:rsid w:val="008A0274"/>
    <w:rsid w:val="008A16A0"/>
    <w:rsid w:val="008A4F15"/>
    <w:rsid w:val="008D143E"/>
    <w:rsid w:val="008D4298"/>
    <w:rsid w:val="008E1DB3"/>
    <w:rsid w:val="008F40BD"/>
    <w:rsid w:val="009517C3"/>
    <w:rsid w:val="00970E12"/>
    <w:rsid w:val="009B74EA"/>
    <w:rsid w:val="00A86CF5"/>
    <w:rsid w:val="00AD6AA7"/>
    <w:rsid w:val="00AE59E7"/>
    <w:rsid w:val="00B016C7"/>
    <w:rsid w:val="00B01D7C"/>
    <w:rsid w:val="00C24C70"/>
    <w:rsid w:val="00C37545"/>
    <w:rsid w:val="00C81432"/>
    <w:rsid w:val="00C86084"/>
    <w:rsid w:val="00CA2D50"/>
    <w:rsid w:val="00D62B57"/>
    <w:rsid w:val="00D725DB"/>
    <w:rsid w:val="00DA3435"/>
    <w:rsid w:val="00DB27BD"/>
    <w:rsid w:val="00DD59D3"/>
    <w:rsid w:val="00E049DA"/>
    <w:rsid w:val="00E86BE5"/>
    <w:rsid w:val="00EE3C86"/>
    <w:rsid w:val="00F064B1"/>
    <w:rsid w:val="00F21865"/>
    <w:rsid w:val="00F359BA"/>
    <w:rsid w:val="00F5095D"/>
    <w:rsid w:val="00F82134"/>
    <w:rsid w:val="00FA6E0D"/>
    <w:rsid w:val="00FA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3B3B"/>
  <w15:chartTrackingRefBased/>
  <w15:docId w15:val="{CC147739-139D-4E8C-84C3-A569B709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C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13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13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13B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D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59D3"/>
  </w:style>
  <w:style w:type="paragraph" w:styleId="Zpat">
    <w:name w:val="footer"/>
    <w:basedOn w:val="Normln"/>
    <w:link w:val="ZpatChar"/>
    <w:uiPriority w:val="99"/>
    <w:unhideWhenUsed/>
    <w:rsid w:val="00DD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59D3"/>
  </w:style>
  <w:style w:type="paragraph" w:styleId="Textbubliny">
    <w:name w:val="Balloon Text"/>
    <w:basedOn w:val="Normln"/>
    <w:link w:val="TextbublinyChar"/>
    <w:uiPriority w:val="99"/>
    <w:semiHidden/>
    <w:unhideWhenUsed/>
    <w:rsid w:val="00DA3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0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E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E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0E1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6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F402-78A3-4835-A07C-483212BD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čvarová</dc:creator>
  <cp:keywords/>
  <dc:description/>
  <cp:lastModifiedBy>Libor Marek</cp:lastModifiedBy>
  <cp:revision>11</cp:revision>
  <dcterms:created xsi:type="dcterms:W3CDTF">2021-06-17T12:14:00Z</dcterms:created>
  <dcterms:modified xsi:type="dcterms:W3CDTF">2022-09-07T19:34:00Z</dcterms:modified>
</cp:coreProperties>
</file>